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F1" w:rsidRDefault="00DD77F1" w:rsidP="00DD77F1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510AC5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輔導負責人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510AC5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輔導負責人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990"/>
        <w:gridCol w:w="2412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F50768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558E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輔導教師提供)</w:t>
            </w:r>
          </w:p>
        </w:tc>
        <w:tc>
          <w:tcPr>
            <w:tcW w:w="6521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(與實習合約書一致)</w:t>
            </w: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F8726C" w:rsidRPr="00C85CBD" w:rsidRDefault="00F8726C" w:rsidP="00DD0139">
            <w:pPr>
              <w:jc w:val="center"/>
              <w:rPr>
                <w:rFonts w:ascii="標楷體" w:eastAsia="標楷體" w:hAnsi="標楷體"/>
                <w:b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>
              <w:rPr>
                <w:rFonts w:ascii="標楷體" w:eastAsia="標楷體" w:hAnsi="標楷體" w:hint="eastAsia"/>
                <w:b/>
              </w:rPr>
              <w:t xml:space="preserve"> (依實習工作內容與職掌</w:t>
            </w:r>
            <w:r w:rsidR="00A11029">
              <w:rPr>
                <w:rFonts w:ascii="標楷體" w:eastAsia="標楷體" w:hAnsi="標楷體" w:hint="eastAsia"/>
                <w:b/>
              </w:rPr>
              <w:t>按日/</w:t>
            </w:r>
            <w:proofErr w:type="gramStart"/>
            <w:r w:rsidR="00A11029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="00A11029">
              <w:rPr>
                <w:rFonts w:ascii="標楷體" w:eastAsia="標楷體" w:hAnsi="標楷體" w:hint="eastAsia"/>
                <w:b/>
              </w:rPr>
              <w:t>/月</w:t>
            </w:r>
            <w:r>
              <w:rPr>
                <w:rFonts w:ascii="標楷體" w:eastAsia="標楷體" w:hAnsi="標楷體" w:hint="eastAsia"/>
                <w:b/>
              </w:rPr>
              <w:t>填寫)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Pr="00F8726C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F50768" w:rsidRDefault="00F8726C" w:rsidP="00BA4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11029">
              <w:rPr>
                <w:rFonts w:ascii="標楷體" w:eastAsia="標楷體" w:hAnsi="標楷體" w:hint="eastAsia"/>
              </w:rPr>
              <w:t xml:space="preserve">    年  </w:t>
            </w:r>
            <w:r>
              <w:rPr>
                <w:rFonts w:ascii="標楷體" w:eastAsia="標楷體" w:hAnsi="標楷體" w:hint="eastAsia"/>
              </w:rPr>
              <w:t xml:space="preserve"> 月   日</w:t>
            </w:r>
          </w:p>
          <w:p w:rsidR="00A11029" w:rsidRDefault="00F8726C" w:rsidP="00BA4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8726C" w:rsidRDefault="00F8726C" w:rsidP="00BA4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8726C" w:rsidRPr="00C85CBD" w:rsidRDefault="00F8726C" w:rsidP="00BA4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11029">
              <w:rPr>
                <w:rFonts w:ascii="標楷體" w:eastAsia="標楷體" w:hAnsi="標楷體" w:hint="eastAsia"/>
              </w:rPr>
              <w:t xml:space="preserve">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Pr="00C85CBD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  <w:p w:rsidR="00F50768" w:rsidRPr="00C85CBD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FCCFA4" wp14:editId="65B675C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08492</wp:posOffset>
                      </wp:positionV>
                      <wp:extent cx="914400" cy="9144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768" w:rsidRDefault="00F50768"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表格如有不足之處請自行增加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8FCCFA4" id="文字方塊 3" o:spid="_x0000_s1027" type="#_x0000_t202" style="position:absolute;margin-left:-5.35pt;margin-top:47.9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" filled="f" stroked="f" strokeweight=".5pt">
                      <v:textbox>
                        <w:txbxContent>
                          <w:p w:rsidR="00F50768" w:rsidRDefault="00F50768">
                            <w:r>
                              <w:rPr>
                                <w:rFonts w:ascii="標楷體" w:eastAsia="標楷體" w:hAnsi="標楷體" w:hint="eastAsia"/>
                              </w:rPr>
                              <w:t>(表格如有不足之處請自行增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768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F50768" w:rsidRPr="00BB1D65" w:rsidRDefault="00F50768" w:rsidP="00601A5A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 w:rsidR="00601A5A"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F50768" w:rsidTr="004E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510AC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</w:t>
            </w:r>
            <w:r w:rsidR="008D6289">
              <w:rPr>
                <w:rFonts w:eastAsia="標楷體" w:hint="eastAsia"/>
              </w:rPr>
              <w:t>指</w:t>
            </w:r>
            <w:r>
              <w:rPr>
                <w:rFonts w:eastAsia="標楷體" w:hint="eastAsia"/>
              </w:rPr>
              <w:t>導人</w:t>
            </w:r>
            <w:r w:rsidR="008D6289">
              <w:rPr>
                <w:rFonts w:eastAsia="標楷體" w:hint="eastAsia"/>
              </w:rPr>
              <w:t>員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68" w:rsidRDefault="00F50768" w:rsidP="00510AC5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F50768" w:rsidTr="004E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017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BA4230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1991" w:rsidRPr="00F82EE2" w:rsidRDefault="00281991" w:rsidP="00F82EE2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-</w:t>
            </w:r>
            <w:r w:rsidR="00155F0E" w:rsidRPr="00F82EE2">
              <w:rPr>
                <w:rFonts w:eastAsia="標楷體"/>
              </w:rPr>
              <w:t>1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  <w:p w:rsidR="00155F0E" w:rsidRDefault="00155F0E" w:rsidP="00F82EE2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-2</w:t>
            </w:r>
            <w:r w:rsidRPr="00F82EE2">
              <w:rPr>
                <w:rFonts w:eastAsia="標楷體" w:hint="eastAsia"/>
              </w:rPr>
              <w:t>實習合約簽訂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BA423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2D6CA2" w:rsidRPr="00BF18D3" w:rsidRDefault="004E4535" w:rsidP="00BF18D3">
      <w:pPr>
        <w:pStyle w:val="a9"/>
        <w:numPr>
          <w:ilvl w:val="0"/>
          <w:numId w:val="11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計畫書由</w:t>
      </w:r>
      <w:r w:rsidR="00155F0E" w:rsidRPr="00F82EE2">
        <w:rPr>
          <w:rFonts w:eastAsia="標楷體" w:hint="eastAsia"/>
        </w:rPr>
        <w:t>實習合約簽訂系</w:t>
      </w:r>
      <w:r w:rsidR="00BF18D3" w:rsidRPr="00F82EE2">
        <w:rPr>
          <w:rFonts w:ascii="標楷體" w:eastAsia="標楷體" w:hAnsi="標楷體" w:hint="eastAsia"/>
        </w:rPr>
        <w:t>(</w:t>
      </w:r>
      <w:r w:rsidRPr="00F82EE2">
        <w:rPr>
          <w:rFonts w:ascii="標楷體" w:eastAsia="標楷體" w:hAnsi="標楷體" w:hint="eastAsia"/>
        </w:rPr>
        <w:t>所</w:t>
      </w:r>
      <w:r w:rsidR="00BF18D3" w:rsidRPr="00F82EE2">
        <w:rPr>
          <w:rFonts w:ascii="標楷體" w:eastAsia="標楷體" w:hAnsi="標楷體" w:hint="eastAsia"/>
        </w:rPr>
        <w:t>)</w:t>
      </w:r>
      <w:r w:rsidR="00BB1D65" w:rsidRPr="00F82EE2">
        <w:rPr>
          <w:rFonts w:ascii="標楷體" w:eastAsia="標楷體" w:hAnsi="標楷體" w:hint="eastAsia"/>
        </w:rPr>
        <w:t>、學生、</w:t>
      </w:r>
      <w:r w:rsidR="00155F0E" w:rsidRPr="00F82EE2">
        <w:rPr>
          <w:rFonts w:ascii="標楷體" w:eastAsia="標楷體" w:hAnsi="標楷體" w:hint="eastAsia"/>
        </w:rPr>
        <w:t>實習</w:t>
      </w:r>
      <w:r w:rsidR="004D621E" w:rsidRPr="00F82EE2">
        <w:rPr>
          <w:rFonts w:ascii="標楷體" w:eastAsia="標楷體" w:hAnsi="標楷體" w:hint="eastAsia"/>
        </w:rPr>
        <w:t>輔導教</w:t>
      </w:r>
      <w:r w:rsidR="00BB1D65" w:rsidRPr="00F82EE2">
        <w:rPr>
          <w:rFonts w:ascii="標楷體" w:eastAsia="標楷體" w:hAnsi="標楷體" w:hint="eastAsia"/>
        </w:rPr>
        <w:t>師及實習機構各留存一份</w:t>
      </w:r>
      <w:r w:rsidR="006421AB" w:rsidRPr="00F82EE2">
        <w:rPr>
          <w:rFonts w:ascii="標楷體" w:eastAsia="標楷體" w:hAnsi="標楷體" w:hint="eastAsia"/>
        </w:rPr>
        <w:t>，簽核完後</w:t>
      </w:r>
      <w:r w:rsidRPr="00F82EE2">
        <w:rPr>
          <w:rFonts w:ascii="標楷體" w:eastAsia="標楷體" w:hAnsi="標楷體" w:hint="eastAsia"/>
        </w:rPr>
        <w:t>請</w:t>
      </w:r>
      <w:r w:rsidR="00155F0E" w:rsidRPr="00F82EE2">
        <w:rPr>
          <w:rFonts w:eastAsia="標楷體" w:hint="eastAsia"/>
        </w:rPr>
        <w:t>實習合約簽訂系</w:t>
      </w:r>
      <w:r w:rsidR="0048138F" w:rsidRPr="00F82EE2">
        <w:rPr>
          <w:rFonts w:ascii="標楷體" w:eastAsia="標楷體" w:hAnsi="標楷體" w:hint="eastAsia"/>
        </w:rPr>
        <w:t>(所)</w:t>
      </w:r>
      <w:r w:rsidR="00281991" w:rsidRPr="00F82EE2">
        <w:rPr>
          <w:rFonts w:ascii="標楷體" w:eastAsia="標楷體" w:hAnsi="標楷體" w:hint="eastAsia"/>
        </w:rPr>
        <w:t>彙整</w:t>
      </w:r>
      <w:r w:rsidR="004A1BD2">
        <w:rPr>
          <w:rFonts w:ascii="標楷體" w:eastAsia="標楷體" w:hAnsi="標楷體" w:hint="eastAsia"/>
        </w:rPr>
        <w:t>後</w:t>
      </w:r>
      <w:r w:rsidRPr="00BF18D3">
        <w:rPr>
          <w:rFonts w:ascii="標楷體" w:eastAsia="標楷體" w:hAnsi="標楷體" w:hint="eastAsia"/>
        </w:rPr>
        <w:t>送至生涯發展中心留存</w:t>
      </w:r>
      <w:r w:rsidR="00BB1D65" w:rsidRPr="00BF18D3">
        <w:rPr>
          <w:rFonts w:ascii="標楷體" w:eastAsia="標楷體" w:hAnsi="標楷體" w:hint="eastAsia"/>
        </w:rPr>
        <w:t>。</w:t>
      </w:r>
    </w:p>
    <w:p w:rsidR="004D621E" w:rsidRDefault="004D621E" w:rsidP="004D621E">
      <w:pPr>
        <w:pStyle w:val="a9"/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507EE2">
      <w:pPr>
        <w:pStyle w:val="a9"/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bookmarkStart w:id="0" w:name="_GoBack"/>
      <w:bookmarkEnd w:id="0"/>
      <w:r w:rsidRPr="00507EE2">
        <w:rPr>
          <w:rFonts w:ascii="標楷體" w:eastAsia="標楷體" w:hAnsi="標楷體"/>
        </w:rPr>
        <w:t>文藻外語大學校外實習請假及獎懲要點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</w:p>
    <w:sectPr w:rsidR="00507EE2" w:rsidRPr="00507EE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8C" w:rsidRDefault="00C74B8C" w:rsidP="002D6CA2">
      <w:pPr>
        <w:spacing w:line="240" w:lineRule="auto"/>
      </w:pPr>
      <w:r>
        <w:separator/>
      </w:r>
    </w:p>
  </w:endnote>
  <w:endnote w:type="continuationSeparator" w:id="0">
    <w:p w:rsidR="00C74B8C" w:rsidRDefault="00C74B8C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>
      <w:rPr>
        <w:rFonts w:hint="eastAsia"/>
      </w:rPr>
      <w:t>5</w:t>
    </w:r>
    <w:r w:rsidR="00530A77">
      <w:rPr>
        <w:rFonts w:hint="eastAsia"/>
      </w:rPr>
      <w:t>月</w:t>
    </w:r>
    <w:r>
      <w:rPr>
        <w:rFonts w:hint="eastAsia"/>
      </w:rPr>
      <w:t>18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8C" w:rsidRDefault="00C74B8C" w:rsidP="002D6CA2">
      <w:pPr>
        <w:spacing w:line="240" w:lineRule="auto"/>
      </w:pPr>
      <w:r>
        <w:separator/>
      </w:r>
    </w:p>
  </w:footnote>
  <w:footnote w:type="continuationSeparator" w:id="0">
    <w:p w:rsidR="00C74B8C" w:rsidRDefault="00C74B8C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F1"/>
    <w:rsid w:val="000119F3"/>
    <w:rsid w:val="00031DC4"/>
    <w:rsid w:val="00053CD5"/>
    <w:rsid w:val="000D55E3"/>
    <w:rsid w:val="00155F0E"/>
    <w:rsid w:val="00197BDE"/>
    <w:rsid w:val="001C6EF6"/>
    <w:rsid w:val="001E2902"/>
    <w:rsid w:val="00202A9E"/>
    <w:rsid w:val="00250A66"/>
    <w:rsid w:val="00275361"/>
    <w:rsid w:val="00281991"/>
    <w:rsid w:val="002C64C6"/>
    <w:rsid w:val="002D6CA2"/>
    <w:rsid w:val="00354A6B"/>
    <w:rsid w:val="003916B9"/>
    <w:rsid w:val="003B300C"/>
    <w:rsid w:val="003B6505"/>
    <w:rsid w:val="003D319B"/>
    <w:rsid w:val="0043673F"/>
    <w:rsid w:val="0048138F"/>
    <w:rsid w:val="004862C6"/>
    <w:rsid w:val="004A1BD2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601A5A"/>
    <w:rsid w:val="006421AB"/>
    <w:rsid w:val="006849CE"/>
    <w:rsid w:val="00694A49"/>
    <w:rsid w:val="00735435"/>
    <w:rsid w:val="00796EED"/>
    <w:rsid w:val="00854AAC"/>
    <w:rsid w:val="008874CD"/>
    <w:rsid w:val="00895FA4"/>
    <w:rsid w:val="008D5471"/>
    <w:rsid w:val="008D6289"/>
    <w:rsid w:val="008F3065"/>
    <w:rsid w:val="008F55BF"/>
    <w:rsid w:val="0099184E"/>
    <w:rsid w:val="009D4A49"/>
    <w:rsid w:val="00A11029"/>
    <w:rsid w:val="00A46DFE"/>
    <w:rsid w:val="00AF1C7D"/>
    <w:rsid w:val="00BA4230"/>
    <w:rsid w:val="00BB1D65"/>
    <w:rsid w:val="00BF18D3"/>
    <w:rsid w:val="00C74B8C"/>
    <w:rsid w:val="00C85CBD"/>
    <w:rsid w:val="00CC26F1"/>
    <w:rsid w:val="00CD47BC"/>
    <w:rsid w:val="00D060E7"/>
    <w:rsid w:val="00D07049"/>
    <w:rsid w:val="00D2279C"/>
    <w:rsid w:val="00D342BE"/>
    <w:rsid w:val="00DD0139"/>
    <w:rsid w:val="00DD240B"/>
    <w:rsid w:val="00DD77F1"/>
    <w:rsid w:val="00E02DAB"/>
    <w:rsid w:val="00E21DF9"/>
    <w:rsid w:val="00E72958"/>
    <w:rsid w:val="00EC3072"/>
    <w:rsid w:val="00F50768"/>
    <w:rsid w:val="00F82EE2"/>
    <w:rsid w:val="00F8726C"/>
    <w:rsid w:val="00FA56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6A3E-11A6-4C8C-9E8D-0752BE2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17-09-15T03:46:00Z</cp:lastPrinted>
  <dcterms:created xsi:type="dcterms:W3CDTF">2018-05-23T11:19:00Z</dcterms:created>
  <dcterms:modified xsi:type="dcterms:W3CDTF">2018-05-23T11:19:00Z</dcterms:modified>
</cp:coreProperties>
</file>